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1BD1"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6E5A26"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6E5A26"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6E5A26"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6E5A26"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6E5A26"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6E5A26"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6E5A26"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6E5A26"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6E5A26"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6E5A26"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E5A26"/>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9D35B9-4DAC-4232-AF62-954052CC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322</Characters>
  <Application>Microsoft Office Word</Application>
  <DocSecurity>4</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Savvas Papadopoulos</cp:lastModifiedBy>
  <cp:revision>2</cp:revision>
  <cp:lastPrinted>2024-07-18T09:33:00Z</cp:lastPrinted>
  <dcterms:created xsi:type="dcterms:W3CDTF">2024-12-11T10:37:00Z</dcterms:created>
  <dcterms:modified xsi:type="dcterms:W3CDTF">2024-12-11T10:37:00Z</dcterms:modified>
</cp:coreProperties>
</file>